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431" w:rsidRDefault="00595ED2" w:rsidP="00595ED2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595ED2">
        <w:rPr>
          <w:rFonts w:ascii="Times New Roman" w:hAnsi="Times New Roman" w:cs="Times New Roman"/>
          <w:b/>
          <w:i/>
          <w:sz w:val="48"/>
          <w:szCs w:val="48"/>
          <w:u w:val="single"/>
        </w:rPr>
        <w:t xml:space="preserve">Памятка родителям по обеспечению безопасности детей </w:t>
      </w:r>
      <w:r w:rsidR="00460431">
        <w:rPr>
          <w:rFonts w:ascii="Times New Roman" w:hAnsi="Times New Roman" w:cs="Times New Roman"/>
          <w:b/>
          <w:i/>
          <w:sz w:val="48"/>
          <w:szCs w:val="48"/>
          <w:u w:val="single"/>
        </w:rPr>
        <w:t xml:space="preserve">во время </w:t>
      </w:r>
      <w:r w:rsidR="00460431" w:rsidRPr="00460431">
        <w:rPr>
          <w:rFonts w:ascii="Times New Roman" w:hAnsi="Times New Roman" w:cs="Times New Roman"/>
          <w:b/>
          <w:i/>
          <w:sz w:val="48"/>
          <w:szCs w:val="48"/>
          <w:u w:val="single"/>
        </w:rPr>
        <w:t>каникул</w:t>
      </w:r>
      <w:r w:rsidRPr="00595ED2">
        <w:rPr>
          <w:rFonts w:ascii="Times New Roman" w:hAnsi="Times New Roman" w:cs="Times New Roman"/>
          <w:b/>
          <w:i/>
          <w:sz w:val="48"/>
          <w:szCs w:val="48"/>
          <w:u w:val="single"/>
        </w:rPr>
        <w:t xml:space="preserve"> </w:t>
      </w:r>
    </w:p>
    <w:p w:rsidR="005618CF" w:rsidRDefault="00F5650D" w:rsidP="00595ED2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i/>
          <w:sz w:val="48"/>
          <w:szCs w:val="48"/>
          <w:u w:val="single"/>
        </w:rPr>
        <w:t>(</w:t>
      </w:r>
      <w:r w:rsidR="00595ED2" w:rsidRPr="00595ED2">
        <w:rPr>
          <w:rFonts w:ascii="Times New Roman" w:hAnsi="Times New Roman" w:cs="Times New Roman"/>
          <w:b/>
          <w:i/>
          <w:sz w:val="48"/>
          <w:szCs w:val="48"/>
          <w:u w:val="single"/>
        </w:rPr>
        <w:t>дома</w:t>
      </w:r>
      <w:r w:rsidR="00460431">
        <w:rPr>
          <w:rFonts w:ascii="Times New Roman" w:hAnsi="Times New Roman" w:cs="Times New Roman"/>
          <w:b/>
          <w:i/>
          <w:sz w:val="48"/>
          <w:szCs w:val="48"/>
          <w:u w:val="single"/>
        </w:rPr>
        <w:t xml:space="preserve"> и на улице</w:t>
      </w:r>
      <w:r>
        <w:rPr>
          <w:rFonts w:ascii="Times New Roman" w:hAnsi="Times New Roman" w:cs="Times New Roman"/>
          <w:b/>
          <w:i/>
          <w:sz w:val="48"/>
          <w:szCs w:val="48"/>
          <w:u w:val="single"/>
        </w:rPr>
        <w:t>)</w:t>
      </w:r>
      <w:bookmarkStart w:id="0" w:name="_GoBack"/>
      <w:bookmarkEnd w:id="0"/>
      <w:r w:rsidR="00595ED2" w:rsidRPr="00595ED2">
        <w:rPr>
          <w:rFonts w:ascii="Times New Roman" w:hAnsi="Times New Roman" w:cs="Times New Roman"/>
          <w:b/>
          <w:i/>
          <w:sz w:val="48"/>
          <w:szCs w:val="48"/>
          <w:u w:val="single"/>
        </w:rPr>
        <w:t>.</w:t>
      </w:r>
    </w:p>
    <w:p w:rsidR="00595ED2" w:rsidRDefault="00595ED2" w:rsidP="00595E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уйте у детей навыки обеспечения личной безопасности;</w:t>
      </w:r>
    </w:p>
    <w:p w:rsidR="00595ED2" w:rsidRDefault="00595ED2" w:rsidP="00595E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дите с детьми индивидуальные беседы, объяснив важные правила, соблюдение которых поможет сохранить жизнь;</w:t>
      </w:r>
    </w:p>
    <w:p w:rsidR="00595ED2" w:rsidRDefault="00595ED2" w:rsidP="00595E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ите проблему свободного времени детей;</w:t>
      </w:r>
    </w:p>
    <w:p w:rsidR="00595ED2" w:rsidRDefault="00595ED2" w:rsidP="00595E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мните! Поздним вечером и ночью (с 21.00 до 7.00 часов) детям и подросткам законодательно запрещено </w:t>
      </w:r>
      <w:r w:rsidR="00460431">
        <w:rPr>
          <w:rFonts w:ascii="Times New Roman" w:hAnsi="Times New Roman" w:cs="Times New Roman"/>
          <w:sz w:val="32"/>
          <w:szCs w:val="32"/>
        </w:rPr>
        <w:t>появляться на улице без сопровождения взрослых;</w:t>
      </w:r>
    </w:p>
    <w:p w:rsidR="00460431" w:rsidRDefault="00460431" w:rsidP="00595E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оянно будьте в курсе, где и с кем ваш ребенок, контролируйте место пребывания детей;</w:t>
      </w:r>
    </w:p>
    <w:p w:rsidR="00460431" w:rsidRDefault="00460431" w:rsidP="00595E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разрешайте разговаривать с незнакомыми людьми. Объясните ребенку, что он имеет полное право сказать «нет» всегда и кому угодно, если этот «кто-то» пытается причинить ему вред;</w:t>
      </w:r>
    </w:p>
    <w:p w:rsidR="00460431" w:rsidRDefault="00460431" w:rsidP="004604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ы не стать жертвой или виновником дорожно-транспортного происшествия, обучите детей правилам дорожного движения, научите их быть предельно внимательными на дороге и в общественном транспорте;</w:t>
      </w:r>
    </w:p>
    <w:p w:rsidR="00460431" w:rsidRDefault="00460431" w:rsidP="004604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являйте осторожность и соблюдайте все требования безопасности, находясь с детьми на игровой  или спортивной площадке, походе;</w:t>
      </w:r>
    </w:p>
    <w:p w:rsidR="00460431" w:rsidRDefault="00460431" w:rsidP="004604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учите с детьми правила езды на велосипедах, </w:t>
      </w:r>
      <w:proofErr w:type="spellStart"/>
      <w:r>
        <w:rPr>
          <w:rFonts w:ascii="Times New Roman" w:hAnsi="Times New Roman" w:cs="Times New Roman"/>
          <w:sz w:val="32"/>
          <w:szCs w:val="32"/>
        </w:rPr>
        <w:t>квадрациклах</w:t>
      </w:r>
      <w:proofErr w:type="spellEnd"/>
      <w:r>
        <w:rPr>
          <w:rFonts w:ascii="Times New Roman" w:hAnsi="Times New Roman" w:cs="Times New Roman"/>
          <w:sz w:val="32"/>
          <w:szCs w:val="32"/>
        </w:rPr>
        <w:t>, скутерах, мопедах, мотоциклах.</w:t>
      </w:r>
    </w:p>
    <w:p w:rsidR="00460431" w:rsidRPr="00460431" w:rsidRDefault="00460431" w:rsidP="0046043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мните! </w:t>
      </w:r>
      <w:r>
        <w:rPr>
          <w:rFonts w:ascii="Times New Roman" w:hAnsi="Times New Roman" w:cs="Times New Roman"/>
          <w:sz w:val="32"/>
          <w:szCs w:val="32"/>
        </w:rPr>
        <w:t xml:space="preserve">Детям, не достигшим 14 лет, запрещено управлять велосипедом на автомагистралях и приравненных к ним дорогам, а детям, не достигшим 16 лет, скутером (мопедом, </w:t>
      </w:r>
      <w:proofErr w:type="spellStart"/>
      <w:r>
        <w:rPr>
          <w:rFonts w:ascii="Times New Roman" w:hAnsi="Times New Roman" w:cs="Times New Roman"/>
          <w:sz w:val="32"/>
          <w:szCs w:val="32"/>
        </w:rPr>
        <w:t>квадроциклом</w:t>
      </w:r>
      <w:proofErr w:type="spellEnd"/>
      <w:r>
        <w:rPr>
          <w:rFonts w:ascii="Times New Roman" w:hAnsi="Times New Roman" w:cs="Times New Roman"/>
          <w:sz w:val="32"/>
          <w:szCs w:val="32"/>
        </w:rPr>
        <w:t>).</w:t>
      </w:r>
    </w:p>
    <w:sectPr w:rsidR="00460431" w:rsidRPr="00460431" w:rsidSect="00595ED2">
      <w:pgSz w:w="11906" w:h="16838"/>
      <w:pgMar w:top="1134" w:right="850" w:bottom="1134" w:left="1701" w:header="708" w:footer="708" w:gutter="0"/>
      <w:pgBorders w:offsetFrom="page">
        <w:top w:val="thickThinMediumGap" w:sz="24" w:space="24" w:color="FF0000"/>
        <w:left w:val="thickThinMediumGap" w:sz="24" w:space="24" w:color="FF0000"/>
        <w:bottom w:val="thinThickMediumGap" w:sz="24" w:space="24" w:color="FF0000"/>
        <w:right w:val="thinThickMedium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B666C"/>
    <w:multiLevelType w:val="hybridMultilevel"/>
    <w:tmpl w:val="0B5ABA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62A"/>
    <w:rsid w:val="0014462A"/>
    <w:rsid w:val="00460431"/>
    <w:rsid w:val="00492071"/>
    <w:rsid w:val="005618CF"/>
    <w:rsid w:val="00595ED2"/>
    <w:rsid w:val="00A47765"/>
    <w:rsid w:val="00E04E43"/>
    <w:rsid w:val="00F5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0EDA-5856-4263-A088-3FA93D7C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конская Н В</dc:creator>
  <cp:keywords/>
  <dc:description/>
  <cp:lastModifiedBy>Волоконская Н В</cp:lastModifiedBy>
  <cp:revision>3</cp:revision>
  <dcterms:created xsi:type="dcterms:W3CDTF">2016-07-25T06:43:00Z</dcterms:created>
  <dcterms:modified xsi:type="dcterms:W3CDTF">2016-07-25T08:49:00Z</dcterms:modified>
</cp:coreProperties>
</file>